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轻易说放弃  让我战胜挫折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轻易说放弃  让我战胜挫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79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决不轻易说放弃  让我战胜挫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